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TELUK INTAN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9 10:25:13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24052900007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SHARIZAL BIN IZHAR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80113106195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823041100045331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8230018161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NJUAL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SAL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Jual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54.45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,000.94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4.109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TELUK INTAN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9 10:25:13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24052900007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SHARIZAL BIN IZHAR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80113106195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823041100045331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8230018161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NJUAL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54.45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,000.94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4.109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